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6B6D0" w14:textId="26A20DD6" w:rsidR="00EA1740" w:rsidRPr="00D914E7" w:rsidRDefault="00EA1740" w:rsidP="00EA1740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bCs/>
          <w:color w:val="C00000"/>
          <w:sz w:val="40"/>
          <w:szCs w:val="40"/>
        </w:rPr>
      </w:pPr>
      <w:r w:rsidRPr="00D914E7">
        <w:rPr>
          <w:rFonts w:asciiTheme="minorHAnsi" w:hAnsiTheme="minorHAnsi" w:cstheme="minorHAnsi"/>
          <w:b/>
          <w:bCs/>
          <w:noProof/>
          <w:color w:val="C00000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058D2" wp14:editId="497B91AE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1905000" cy="1257300"/>
                <wp:effectExtent l="0" t="0" r="0" b="0"/>
                <wp:wrapNone/>
                <wp:docPr id="75281806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4317FC" w14:textId="71EDE254" w:rsidR="00EA1740" w:rsidRDefault="00EA17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10AAF3" wp14:editId="36C6181A">
                                  <wp:extent cx="1783080" cy="1135380"/>
                                  <wp:effectExtent l="0" t="0" r="7620" b="7620"/>
                                  <wp:docPr id="1527747667" name="Picture 2" descr="Blackwater Aggregates Take-off At Bradwell Quarry | Agg-N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Blackwater Aggregates Take-off At Bradwell Quarry | Agg-N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384" cy="1147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058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8.8pt;margin-top:8.7pt;width:150pt;height:9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" fillcolor="white [3201]" stroked="f" strokeweight=".5pt">
                <v:textbox>
                  <w:txbxContent>
                    <w:p w14:paraId="3F4317FC" w14:textId="71EDE254" w:rsidR="00EA1740" w:rsidRDefault="00EA1740">
                      <w:r>
                        <w:rPr>
                          <w:noProof/>
                        </w:rPr>
                        <w:drawing>
                          <wp:inline distT="0" distB="0" distL="0" distR="0" wp14:anchorId="4E10AAF3" wp14:editId="36C6181A">
                            <wp:extent cx="1783080" cy="1135380"/>
                            <wp:effectExtent l="0" t="0" r="7620" b="7620"/>
                            <wp:docPr id="1527747667" name="Picture 2" descr="Blackwater Aggregates Take-off At Bradwell Quarry | Agg-N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Blackwater Aggregates Take-off At Bradwell Quarry | Agg-N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384" cy="1147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14E7">
        <w:rPr>
          <w:rFonts w:asciiTheme="minorHAnsi" w:hAnsiTheme="minorHAnsi" w:cstheme="minorHAnsi"/>
          <w:b/>
          <w:bCs/>
          <w:noProof/>
          <w:color w:val="C00000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CB458" wp14:editId="2B8BA078">
                <wp:simplePos x="0" y="0"/>
                <wp:positionH relativeFrom="column">
                  <wp:posOffset>98425</wp:posOffset>
                </wp:positionH>
                <wp:positionV relativeFrom="paragraph">
                  <wp:posOffset>102870</wp:posOffset>
                </wp:positionV>
                <wp:extent cx="1783080" cy="1181100"/>
                <wp:effectExtent l="0" t="0" r="7620" b="0"/>
                <wp:wrapNone/>
                <wp:docPr id="15371981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498AE" w14:textId="5AE6F14C" w:rsidR="00EA1740" w:rsidRDefault="00EA17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75ECC" wp14:editId="3CB2E33F">
                                  <wp:extent cx="1661160" cy="1124147"/>
                                  <wp:effectExtent l="0" t="0" r="0" b="0"/>
                                  <wp:docPr id="707489680" name="Picture 3" descr="220.87 acres, Priors Green, Stisted, Braintree, CM77, Essex - UKLA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220.87 acres, Priors Green, Stisted, Braintree, CM77, Essex - UKLA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4233" cy="1126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CB458" id="Text Box 1" o:spid="_x0000_s1027" type="#_x0000_t202" style="position:absolute;left:0;text-align:left;margin-left:7.75pt;margin-top:8.1pt;width:140.4pt;height:9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" fillcolor="white [3201]" stroked="f" strokeweight=".5pt">
                <v:textbox>
                  <w:txbxContent>
                    <w:p w14:paraId="4AC498AE" w14:textId="5AE6F14C" w:rsidR="00EA1740" w:rsidRDefault="00EA1740">
                      <w:r>
                        <w:rPr>
                          <w:noProof/>
                        </w:rPr>
                        <w:drawing>
                          <wp:inline distT="0" distB="0" distL="0" distR="0" wp14:anchorId="53675ECC" wp14:editId="3CB2E33F">
                            <wp:extent cx="1661160" cy="1124147"/>
                            <wp:effectExtent l="0" t="0" r="0" b="0"/>
                            <wp:docPr id="707489680" name="Picture 3" descr="220.87 acres, Priors Green, Stisted, Braintree, CM77, Essex - UKLA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220.87 acres, Priors Green, Stisted, Braintree, CM77, Essex - UKLA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4233" cy="1126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914E7">
        <w:rPr>
          <w:rFonts w:asciiTheme="minorHAnsi" w:hAnsiTheme="minorHAnsi" w:cstheme="minorHAnsi"/>
          <w:b/>
          <w:bCs/>
          <w:color w:val="C00000"/>
          <w:sz w:val="40"/>
          <w:szCs w:val="40"/>
        </w:rPr>
        <w:t>AN INVITATION</w:t>
      </w:r>
    </w:p>
    <w:p w14:paraId="6890323C" w14:textId="48DCC659" w:rsidR="00EA1740" w:rsidRPr="00D914E7" w:rsidRDefault="00467B38" w:rsidP="00EA174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C00000"/>
          <w:sz w:val="40"/>
          <w:szCs w:val="40"/>
        </w:rPr>
      </w:pPr>
      <w:r w:rsidRPr="00D914E7">
        <w:rPr>
          <w:rFonts w:asciiTheme="minorHAnsi" w:hAnsiTheme="minorHAnsi" w:cstheme="minorHAnsi"/>
          <w:b/>
          <w:bCs/>
          <w:noProof/>
          <w:color w:val="C00000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232DA" wp14:editId="015CA7C3">
                <wp:simplePos x="0" y="0"/>
                <wp:positionH relativeFrom="column">
                  <wp:posOffset>986155</wp:posOffset>
                </wp:positionH>
                <wp:positionV relativeFrom="paragraph">
                  <wp:posOffset>64770</wp:posOffset>
                </wp:positionV>
                <wp:extent cx="476250" cy="567690"/>
                <wp:effectExtent l="57150" t="57150" r="38100" b="60960"/>
                <wp:wrapNone/>
                <wp:docPr id="70882760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56769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389D8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5pt,5.1pt" to="115.1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" strokecolor="#92d050" strokeweight="10pt">
                <v:stroke joinstyle="miter"/>
              </v:line>
            </w:pict>
          </mc:Fallback>
        </mc:AlternateContent>
      </w:r>
      <w:r w:rsidRPr="00D914E7">
        <w:rPr>
          <w:rFonts w:asciiTheme="minorHAnsi" w:hAnsiTheme="minorHAnsi" w:cstheme="minorHAnsi"/>
          <w:b/>
          <w:bCs/>
          <w:noProof/>
          <w:color w:val="C00000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CF0AD" wp14:editId="1AFECCAD">
                <wp:simplePos x="0" y="0"/>
                <wp:positionH relativeFrom="column">
                  <wp:posOffset>5280025</wp:posOffset>
                </wp:positionH>
                <wp:positionV relativeFrom="paragraph">
                  <wp:posOffset>262890</wp:posOffset>
                </wp:positionV>
                <wp:extent cx="1021080" cy="510540"/>
                <wp:effectExtent l="0" t="0" r="0" b="0"/>
                <wp:wrapNone/>
                <wp:docPr id="611987860" name="Multiplication Sig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1054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6982" id="Multiplication Sign 7" o:spid="_x0000_s1026" style="position:absolute;margin-left:415.75pt;margin-top:20.7pt;width:80.4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1080,510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" path="m218387,176320l272088,68918,510540,188144,748992,68918r53701,107402l644792,255270r157901,78950l748992,441622,510540,322396,272088,441622,218387,334220,376288,255270,218387,176320xe" fillcolor="red" strokecolor="#09101d [484]" strokeweight="1pt">
                <v:stroke joinstyle="miter"/>
                <v:path arrowok="t" o:connecttype="custom" o:connectlocs="218387,176320;272088,68918;510540,188144;748992,68918;802693,176320;644792,255270;802693,334220;748992,441622;510540,322396;272088,441622;218387,334220;376288,255270;218387,176320" o:connectangles="0,0,0,0,0,0,0,0,0,0,0,0,0"/>
              </v:shape>
            </w:pict>
          </mc:Fallback>
        </mc:AlternateContent>
      </w:r>
      <w:r w:rsidR="00EA1740" w:rsidRPr="00D914E7">
        <w:rPr>
          <w:rFonts w:asciiTheme="minorHAnsi" w:hAnsiTheme="minorHAnsi" w:cstheme="minorHAnsi"/>
          <w:b/>
          <w:bCs/>
          <w:color w:val="C00000"/>
          <w:sz w:val="40"/>
          <w:szCs w:val="40"/>
        </w:rPr>
        <w:t>TO</w:t>
      </w:r>
    </w:p>
    <w:p w14:paraId="7EE41E7B" w14:textId="6EE9FB82" w:rsidR="00EA1740" w:rsidRPr="00D914E7" w:rsidRDefault="00467B38" w:rsidP="00EA1740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bCs/>
          <w:color w:val="C00000"/>
          <w:sz w:val="40"/>
          <w:szCs w:val="40"/>
        </w:rPr>
      </w:pPr>
      <w:r w:rsidRPr="00D914E7">
        <w:rPr>
          <w:rFonts w:asciiTheme="minorHAnsi" w:hAnsiTheme="minorHAnsi" w:cstheme="minorHAnsi"/>
          <w:b/>
          <w:bCs/>
          <w:noProof/>
          <w:color w:val="C00000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2A02A" wp14:editId="67010971">
                <wp:simplePos x="0" y="0"/>
                <wp:positionH relativeFrom="column">
                  <wp:posOffset>818515</wp:posOffset>
                </wp:positionH>
                <wp:positionV relativeFrom="paragraph">
                  <wp:posOffset>154305</wp:posOffset>
                </wp:positionV>
                <wp:extent cx="232410" cy="156210"/>
                <wp:effectExtent l="57150" t="57150" r="34290" b="72390"/>
                <wp:wrapNone/>
                <wp:docPr id="166241688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410" cy="15621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F25D9" id="Straight Connector 10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5pt,12.15pt" to="82.7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" strokecolor="#92d050" strokeweight="10pt">
                <v:stroke joinstyle="miter"/>
              </v:line>
            </w:pict>
          </mc:Fallback>
        </mc:AlternateContent>
      </w:r>
      <w:r w:rsidR="00EA1740" w:rsidRPr="00D914E7">
        <w:rPr>
          <w:rFonts w:asciiTheme="minorHAnsi" w:hAnsiTheme="minorHAnsi" w:cstheme="minorHAnsi"/>
          <w:b/>
          <w:bCs/>
          <w:color w:val="C00000"/>
          <w:sz w:val="40"/>
          <w:szCs w:val="40"/>
        </w:rPr>
        <w:t>“SAVE THE STISTED THREE”</w:t>
      </w:r>
    </w:p>
    <w:p w14:paraId="2F18724B" w14:textId="6810B404" w:rsidR="00EA1740" w:rsidRPr="002B3DD1" w:rsidRDefault="00EA1740" w:rsidP="00EA1740">
      <w:pPr>
        <w:rPr>
          <w:rFonts w:cstheme="minorHAnsi"/>
          <w:sz w:val="24"/>
          <w:szCs w:val="24"/>
        </w:rPr>
      </w:pPr>
      <w:r w:rsidRPr="002B3DD1">
        <w:rPr>
          <w:rFonts w:cstheme="minorHAnsi"/>
          <w:sz w:val="24"/>
          <w:szCs w:val="24"/>
        </w:rPr>
        <w:t xml:space="preserve">A public consultation on the Replacement Minerals Local Plan for Essex </w:t>
      </w:r>
      <w:r w:rsidR="00467B38">
        <w:rPr>
          <w:rFonts w:cstheme="minorHAnsi"/>
          <w:sz w:val="24"/>
          <w:szCs w:val="24"/>
        </w:rPr>
        <w:t xml:space="preserve">commenced </w:t>
      </w:r>
      <w:r w:rsidRPr="002B3DD1">
        <w:rPr>
          <w:rFonts w:cstheme="minorHAnsi"/>
          <w:sz w:val="24"/>
          <w:szCs w:val="24"/>
        </w:rPr>
        <w:t>on Tuesday 6</w:t>
      </w:r>
      <w:r w:rsidRPr="002B3DD1">
        <w:rPr>
          <w:rFonts w:cstheme="minorHAnsi"/>
          <w:sz w:val="24"/>
          <w:szCs w:val="24"/>
          <w:vertAlign w:val="superscript"/>
        </w:rPr>
        <w:t>th</w:t>
      </w:r>
      <w:r w:rsidRPr="002B3DD1">
        <w:rPr>
          <w:rFonts w:cstheme="minorHAnsi"/>
          <w:sz w:val="24"/>
          <w:szCs w:val="24"/>
        </w:rPr>
        <w:t xml:space="preserve"> February. </w:t>
      </w:r>
    </w:p>
    <w:p w14:paraId="57E58189" w14:textId="56FDCBAF" w:rsidR="00EA1740" w:rsidRPr="002B3DD1" w:rsidRDefault="00EA1740" w:rsidP="00EA1740">
      <w:pPr>
        <w:rPr>
          <w:rFonts w:cstheme="minorHAnsi"/>
          <w:sz w:val="24"/>
          <w:szCs w:val="24"/>
        </w:rPr>
      </w:pPr>
      <w:r w:rsidRPr="002B3DD1">
        <w:rPr>
          <w:rFonts w:cstheme="minorHAnsi"/>
          <w:sz w:val="24"/>
          <w:szCs w:val="24"/>
        </w:rPr>
        <w:t>Three of the proposed sites are in</w:t>
      </w:r>
      <w:r w:rsidR="00D914E7">
        <w:rPr>
          <w:rFonts w:cstheme="minorHAnsi"/>
          <w:sz w:val="24"/>
          <w:szCs w:val="24"/>
        </w:rPr>
        <w:t>/adjoin</w:t>
      </w:r>
      <w:r w:rsidRPr="002B3DD1">
        <w:rPr>
          <w:rFonts w:cstheme="minorHAnsi"/>
          <w:sz w:val="24"/>
          <w:szCs w:val="24"/>
        </w:rPr>
        <w:t xml:space="preserve"> our beautiful and tranquil village. See maps below</w:t>
      </w:r>
    </w:p>
    <w:p w14:paraId="1AA739E4" w14:textId="021D8738" w:rsidR="00EA1740" w:rsidRPr="002B3DD1" w:rsidRDefault="00EA1740" w:rsidP="00EA1740">
      <w:pPr>
        <w:rPr>
          <w:rFonts w:cstheme="minorHAnsi"/>
          <w:sz w:val="24"/>
          <w:szCs w:val="24"/>
        </w:rPr>
      </w:pPr>
      <w:r w:rsidRPr="002B3DD1">
        <w:rPr>
          <w:rFonts w:cstheme="minorHAnsi"/>
          <w:sz w:val="24"/>
          <w:szCs w:val="24"/>
        </w:rPr>
        <w:t xml:space="preserve">Any one of these sites, if chosen, will have a devastating effect on the life of our village for both residents and </w:t>
      </w:r>
      <w:r w:rsidR="00D914E7">
        <w:rPr>
          <w:rFonts w:cstheme="minorHAnsi"/>
          <w:sz w:val="24"/>
          <w:szCs w:val="24"/>
        </w:rPr>
        <w:t xml:space="preserve">those </w:t>
      </w:r>
      <w:r w:rsidRPr="002B3DD1">
        <w:rPr>
          <w:rFonts w:cstheme="minorHAnsi"/>
          <w:sz w:val="24"/>
          <w:szCs w:val="24"/>
        </w:rPr>
        <w:t xml:space="preserve">non-residents who </w:t>
      </w:r>
      <w:r w:rsidR="00467B38">
        <w:rPr>
          <w:rFonts w:cstheme="minorHAnsi"/>
          <w:sz w:val="24"/>
          <w:szCs w:val="24"/>
        </w:rPr>
        <w:t>visit</w:t>
      </w:r>
      <w:r w:rsidRPr="002B3DD1">
        <w:rPr>
          <w:rFonts w:cstheme="minorHAnsi"/>
          <w:sz w:val="24"/>
          <w:szCs w:val="24"/>
        </w:rPr>
        <w:t xml:space="preserve"> </w:t>
      </w:r>
      <w:proofErr w:type="spellStart"/>
      <w:r w:rsidR="00D914E7">
        <w:rPr>
          <w:rFonts w:cstheme="minorHAnsi"/>
          <w:sz w:val="24"/>
          <w:szCs w:val="24"/>
        </w:rPr>
        <w:t>Stisted</w:t>
      </w:r>
      <w:proofErr w:type="spellEnd"/>
      <w:r w:rsidRPr="002B3DD1">
        <w:rPr>
          <w:rFonts w:cstheme="minorHAnsi"/>
          <w:sz w:val="24"/>
          <w:szCs w:val="24"/>
        </w:rPr>
        <w:t>.</w:t>
      </w:r>
    </w:p>
    <w:p w14:paraId="1C64A07E" w14:textId="04F50481" w:rsidR="00EA1740" w:rsidRPr="00CD23A0" w:rsidRDefault="00EA1740" w:rsidP="00CD23A0">
      <w:pPr>
        <w:jc w:val="center"/>
        <w:rPr>
          <w:rFonts w:cstheme="minorHAnsi"/>
          <w:b/>
          <w:bCs/>
          <w:sz w:val="24"/>
          <w:szCs w:val="24"/>
        </w:rPr>
      </w:pPr>
      <w:r w:rsidRPr="00CD23A0">
        <w:rPr>
          <w:rFonts w:cstheme="minorHAnsi"/>
          <w:b/>
          <w:bCs/>
          <w:sz w:val="24"/>
          <w:szCs w:val="24"/>
        </w:rPr>
        <w:t>It is up to all of us to ensure that such a calamity does not happen.</w:t>
      </w:r>
    </w:p>
    <w:p w14:paraId="5B6DD23F" w14:textId="77777777" w:rsidR="00EA1740" w:rsidRPr="002B3DD1" w:rsidRDefault="00EA1740" w:rsidP="00EA1740">
      <w:pPr>
        <w:rPr>
          <w:rFonts w:cstheme="minorHAnsi"/>
          <w:sz w:val="28"/>
          <w:szCs w:val="28"/>
        </w:rPr>
      </w:pPr>
      <w:r w:rsidRPr="002B3DD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56D0C8" wp14:editId="516641CB">
                <wp:simplePos x="0" y="0"/>
                <wp:positionH relativeFrom="column">
                  <wp:posOffset>250825</wp:posOffset>
                </wp:positionH>
                <wp:positionV relativeFrom="paragraph">
                  <wp:posOffset>10160</wp:posOffset>
                </wp:positionV>
                <wp:extent cx="6057900" cy="1661160"/>
                <wp:effectExtent l="0" t="0" r="19050" b="15240"/>
                <wp:wrapSquare wrapText="bothSides"/>
                <wp:docPr id="806960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6611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6A4E1" w14:textId="209E5CEF" w:rsidR="00EA1740" w:rsidRPr="002B3DD1" w:rsidRDefault="00EA1740" w:rsidP="00EA1740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You are invited to an o</w:t>
                            </w:r>
                            <w:r w:rsidRPr="002B3DD1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pen</w:t>
                            </w:r>
                            <w:r w:rsidR="00E11473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drop-in</w:t>
                            </w:r>
                            <w:r w:rsidRPr="002B3DD1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meeting </w:t>
                            </w:r>
                            <w:r w:rsidR="00E11473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from</w:t>
                            </w:r>
                            <w:r w:rsidRPr="002B3DD1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7.30 on 21 February in </w:t>
                            </w:r>
                            <w:proofErr w:type="spellStart"/>
                            <w:r w:rsidRPr="002B3DD1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Stisted</w:t>
                            </w:r>
                            <w:proofErr w:type="spellEnd"/>
                            <w:r w:rsidRPr="002B3DD1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Village Hall</w:t>
                            </w:r>
                          </w:p>
                          <w:p w14:paraId="37A03B4F" w14:textId="77777777" w:rsidR="00EA1740" w:rsidRPr="002B3DD1" w:rsidRDefault="00EA1740" w:rsidP="00EA1740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thickThin" w14:algn="ctr"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2B3DD1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Information will be available on the three sites, plus help with responses.</w:t>
                            </w:r>
                          </w:p>
                          <w:p w14:paraId="19100AF0" w14:textId="77777777" w:rsidR="00EA1740" w:rsidRDefault="00EA1740" w:rsidP="00EA174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2B3DD1"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We all need to work together on this</w:t>
                            </w:r>
                          </w:p>
                          <w:p w14:paraId="08027972" w14:textId="77777777" w:rsidR="00D914E7" w:rsidRDefault="00D914E7" w:rsidP="00EA174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01AF695B" w14:textId="77777777" w:rsidR="00D914E7" w:rsidRPr="002B3DD1" w:rsidRDefault="00D914E7" w:rsidP="00EA174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6D0C8" id="_x0000_s1028" type="#_x0000_t202" style="position:absolute;margin-left:19.75pt;margin-top:.8pt;width:477pt;height:13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976A4E1" w14:textId="209E5CEF" w:rsidR="00EA1740" w:rsidRPr="002B3DD1" w:rsidRDefault="00EA1740" w:rsidP="00EA1740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  <w:t>You are invited to an o</w:t>
                      </w:r>
                      <w:r w:rsidRPr="002B3DD1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  <w:t>pen</w:t>
                      </w:r>
                      <w:r w:rsidR="00E11473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  <w:t xml:space="preserve"> drop-in</w:t>
                      </w:r>
                      <w:r w:rsidRPr="002B3DD1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  <w:t xml:space="preserve"> meeting </w:t>
                      </w:r>
                      <w:r w:rsidR="00E11473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  <w:t>from</w:t>
                      </w:r>
                      <w:r w:rsidRPr="002B3DD1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  <w:t xml:space="preserve"> 7.30 on 21 February in </w:t>
                      </w:r>
                      <w:proofErr w:type="spellStart"/>
                      <w:r w:rsidRPr="002B3DD1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  <w:t>Stisted</w:t>
                      </w:r>
                      <w:proofErr w:type="spellEnd"/>
                      <w:r w:rsidRPr="002B3DD1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  <w:t xml:space="preserve"> Village Hall</w:t>
                      </w:r>
                    </w:p>
                    <w:p w14:paraId="37A03B4F" w14:textId="77777777" w:rsidR="00EA1740" w:rsidRPr="002B3DD1" w:rsidRDefault="00EA1740" w:rsidP="00EA1740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14:textOutline w14:w="9525" w14:cap="rnd" w14:cmpd="thickThin" w14:algn="ctr"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2B3DD1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  <w:t>Information will be available on the three sites, plus help with responses.</w:t>
                      </w:r>
                    </w:p>
                    <w:p w14:paraId="19100AF0" w14:textId="77777777" w:rsidR="00EA1740" w:rsidRDefault="00EA1740" w:rsidP="00EA1740">
                      <w:pPr>
                        <w:rPr>
                          <w:b/>
                          <w:bCs/>
                          <w:sz w:val="32"/>
                          <w:szCs w:val="32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2B3DD1">
                        <w:rPr>
                          <w:b/>
                          <w:bCs/>
                          <w:sz w:val="32"/>
                          <w:szCs w:val="32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  <w:t>We all need to work together on this</w:t>
                      </w:r>
                    </w:p>
                    <w:p w14:paraId="08027972" w14:textId="77777777" w:rsidR="00D914E7" w:rsidRDefault="00D914E7" w:rsidP="00EA1740">
                      <w:pPr>
                        <w:rPr>
                          <w:b/>
                          <w:bCs/>
                          <w:sz w:val="32"/>
                          <w:szCs w:val="32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01AF695B" w14:textId="77777777" w:rsidR="00D914E7" w:rsidRPr="002B3DD1" w:rsidRDefault="00D914E7" w:rsidP="00EA1740">
                      <w:pPr>
                        <w:rPr>
                          <w:b/>
                          <w:bCs/>
                          <w:sz w:val="32"/>
                          <w:szCs w:val="32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2797E0" w14:textId="77777777" w:rsidR="00EA1740" w:rsidRDefault="00EA1740" w:rsidP="00EA1740">
      <w:pPr>
        <w:rPr>
          <w:rFonts w:cstheme="minorHAnsi"/>
          <w:sz w:val="28"/>
          <w:szCs w:val="28"/>
        </w:rPr>
      </w:pPr>
    </w:p>
    <w:p w14:paraId="4CFA2FCF" w14:textId="77777777" w:rsidR="00EA1740" w:rsidRDefault="00EA1740" w:rsidP="00EA1740">
      <w:pPr>
        <w:rPr>
          <w:rFonts w:cstheme="minorHAnsi"/>
          <w:sz w:val="28"/>
          <w:szCs w:val="28"/>
        </w:rPr>
      </w:pPr>
    </w:p>
    <w:p w14:paraId="35090452" w14:textId="77777777" w:rsidR="00EA1740" w:rsidRDefault="00EA1740" w:rsidP="00EA1740">
      <w:pPr>
        <w:rPr>
          <w:rFonts w:cstheme="minorHAnsi"/>
          <w:sz w:val="28"/>
          <w:szCs w:val="28"/>
        </w:rPr>
      </w:pPr>
    </w:p>
    <w:p w14:paraId="35F79BC0" w14:textId="77777777" w:rsidR="00EA1740" w:rsidRDefault="00EA1740" w:rsidP="00EA1740">
      <w:pPr>
        <w:rPr>
          <w:rFonts w:cstheme="minorHAnsi"/>
          <w:sz w:val="28"/>
          <w:szCs w:val="28"/>
        </w:rPr>
      </w:pPr>
    </w:p>
    <w:p w14:paraId="7115E05D" w14:textId="77777777" w:rsidR="00D914E7" w:rsidRDefault="00D914E7" w:rsidP="00EA1740">
      <w:pPr>
        <w:rPr>
          <w:rFonts w:cstheme="minorHAnsi"/>
          <w:sz w:val="24"/>
          <w:szCs w:val="24"/>
        </w:rPr>
      </w:pPr>
    </w:p>
    <w:p w14:paraId="776C3744" w14:textId="2CDE8EB7" w:rsidR="00EA1740" w:rsidRPr="00946C9B" w:rsidRDefault="00EA1740" w:rsidP="00EA1740">
      <w:pPr>
        <w:rPr>
          <w:rFonts w:cstheme="minorHAnsi"/>
          <w:sz w:val="24"/>
          <w:szCs w:val="24"/>
        </w:rPr>
      </w:pPr>
      <w:r w:rsidRPr="00946C9B">
        <w:rPr>
          <w:rFonts w:cstheme="minorHAnsi"/>
          <w:sz w:val="24"/>
          <w:szCs w:val="24"/>
        </w:rPr>
        <w:t xml:space="preserve">The PC website will have on-going up to date information on </w:t>
      </w:r>
      <w:hyperlink r:id="rId9" w:history="1">
        <w:r w:rsidRPr="00946C9B">
          <w:rPr>
            <w:rStyle w:val="Hyperlink"/>
            <w:rFonts w:cstheme="minorHAnsi"/>
            <w:color w:val="auto"/>
            <w:sz w:val="24"/>
            <w:szCs w:val="24"/>
          </w:rPr>
          <w:t>www.stisted-pc.co.uk</w:t>
        </w:r>
      </w:hyperlink>
      <w:r w:rsidRPr="00946C9B">
        <w:rPr>
          <w:rFonts w:cstheme="minorHAnsi"/>
          <w:sz w:val="24"/>
          <w:szCs w:val="24"/>
        </w:rPr>
        <w:t xml:space="preserve"> Go to “Planning” tab</w:t>
      </w:r>
    </w:p>
    <w:p w14:paraId="0D9134E6" w14:textId="62485A3B" w:rsidR="00EA1740" w:rsidRPr="00946C9B" w:rsidRDefault="00EA1740" w:rsidP="00EA1740">
      <w:pPr>
        <w:rPr>
          <w:rFonts w:cstheme="minorHAnsi"/>
          <w:sz w:val="24"/>
          <w:szCs w:val="24"/>
        </w:rPr>
      </w:pPr>
      <w:r w:rsidRPr="00946C9B">
        <w:rPr>
          <w:rFonts w:cstheme="minorHAnsi"/>
          <w:sz w:val="24"/>
          <w:szCs w:val="24"/>
        </w:rPr>
        <w:t xml:space="preserve">The </w:t>
      </w:r>
      <w:r w:rsidR="00D914E7">
        <w:rPr>
          <w:rFonts w:cstheme="minorHAnsi"/>
          <w:sz w:val="24"/>
          <w:szCs w:val="24"/>
        </w:rPr>
        <w:t xml:space="preserve">full </w:t>
      </w:r>
      <w:r w:rsidRPr="00946C9B">
        <w:rPr>
          <w:rFonts w:cstheme="minorHAnsi"/>
          <w:sz w:val="24"/>
          <w:szCs w:val="24"/>
        </w:rPr>
        <w:t xml:space="preserve">consultation documents are available on </w:t>
      </w:r>
      <w:hyperlink r:id="rId10" w:history="1">
        <w:r w:rsidRPr="00946C9B">
          <w:rPr>
            <w:rStyle w:val="Hyperlink"/>
            <w:rFonts w:cstheme="minorHAnsi"/>
            <w:color w:val="auto"/>
            <w:sz w:val="24"/>
            <w:szCs w:val="24"/>
          </w:rPr>
          <w:t>www.essex.gov.uk/minerals-review</w:t>
        </w:r>
      </w:hyperlink>
      <w:r w:rsidRPr="00946C9B">
        <w:rPr>
          <w:rFonts w:cstheme="minorHAnsi"/>
          <w:sz w:val="24"/>
          <w:szCs w:val="24"/>
        </w:rPr>
        <w:t xml:space="preserve"> </w:t>
      </w:r>
    </w:p>
    <w:p w14:paraId="109D4B88" w14:textId="6D8CCB94" w:rsidR="005B4473" w:rsidRDefault="00EA1740" w:rsidP="00EA1740">
      <w:pPr>
        <w:rPr>
          <w:rFonts w:cstheme="minorHAnsi"/>
          <w:sz w:val="24"/>
          <w:szCs w:val="24"/>
        </w:rPr>
      </w:pPr>
      <w:r w:rsidRPr="00715897">
        <w:rPr>
          <w:rFonts w:cstheme="minorHAnsi"/>
          <w:b/>
          <w:bCs/>
          <w:sz w:val="24"/>
          <w:szCs w:val="24"/>
        </w:rPr>
        <w:t>Consultation closes on 19 March.</w:t>
      </w:r>
      <w:r w:rsidRPr="00946C9B">
        <w:rPr>
          <w:rFonts w:cstheme="minorHAnsi"/>
          <w:sz w:val="24"/>
          <w:szCs w:val="24"/>
        </w:rPr>
        <w:t xml:space="preserve"> All villager</w:t>
      </w:r>
      <w:r w:rsidR="00467B38">
        <w:rPr>
          <w:rFonts w:cstheme="minorHAnsi"/>
          <w:sz w:val="24"/>
          <w:szCs w:val="24"/>
        </w:rPr>
        <w:t>s</w:t>
      </w:r>
      <w:r w:rsidRPr="00946C9B">
        <w:rPr>
          <w:rFonts w:cstheme="minorHAnsi"/>
          <w:sz w:val="24"/>
          <w:szCs w:val="24"/>
        </w:rPr>
        <w:t xml:space="preserve"> and visitors are encouraged to comment</w:t>
      </w:r>
    </w:p>
    <w:p w14:paraId="42A965B3" w14:textId="77777777" w:rsidR="00CD23A0" w:rsidRDefault="00B300FC" w:rsidP="00121F43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018FA2" wp14:editId="6CBFE88E">
                <wp:simplePos x="0" y="0"/>
                <wp:positionH relativeFrom="column">
                  <wp:posOffset>4277995</wp:posOffset>
                </wp:positionH>
                <wp:positionV relativeFrom="paragraph">
                  <wp:posOffset>461645</wp:posOffset>
                </wp:positionV>
                <wp:extent cx="571500" cy="2057400"/>
                <wp:effectExtent l="57150" t="38100" r="19050" b="19050"/>
                <wp:wrapNone/>
                <wp:docPr id="1835433285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2057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FB1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36.85pt;margin-top:36.35pt;width:45pt;height:162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D6724A" wp14:editId="4B011373">
                <wp:simplePos x="0" y="0"/>
                <wp:positionH relativeFrom="column">
                  <wp:posOffset>4441825</wp:posOffset>
                </wp:positionH>
                <wp:positionV relativeFrom="paragraph">
                  <wp:posOffset>1947545</wp:posOffset>
                </wp:positionV>
                <wp:extent cx="91440" cy="579120"/>
                <wp:effectExtent l="0" t="38100" r="60960" b="11430"/>
                <wp:wrapNone/>
                <wp:docPr id="211736751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5791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E3EB5" id="Straight Arrow Connector 19" o:spid="_x0000_s1026" type="#_x0000_t32" style="position:absolute;margin-left:349.75pt;margin-top:153.35pt;width:7.2pt;height:45.6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" strokecolor="black [3213]" strokeweight="1.5pt">
                <v:stroke endarrow="block" joinstyle="miter"/>
              </v:shape>
            </w:pict>
          </mc:Fallback>
        </mc:AlternateContent>
      </w:r>
      <w:r w:rsidR="00340F5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AB080C" wp14:editId="6084CB27">
                <wp:simplePos x="0" y="0"/>
                <wp:positionH relativeFrom="column">
                  <wp:posOffset>753745</wp:posOffset>
                </wp:positionH>
                <wp:positionV relativeFrom="paragraph">
                  <wp:posOffset>1612265</wp:posOffset>
                </wp:positionV>
                <wp:extent cx="594360" cy="899160"/>
                <wp:effectExtent l="0" t="38100" r="53340" b="15240"/>
                <wp:wrapNone/>
                <wp:docPr id="122558751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8991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8A2C" id="Straight Arrow Connector 18" o:spid="_x0000_s1026" type="#_x0000_t32" style="position:absolute;margin-left:59.35pt;margin-top:126.95pt;width:46.8pt;height:70.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" strokecolor="black [3213]" strokeweight="1.5pt">
                <v:stroke endarrow="block" joinstyle="miter"/>
              </v:shape>
            </w:pict>
          </mc:Fallback>
        </mc:AlternateContent>
      </w:r>
      <w:r w:rsidR="00AC681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C0780" wp14:editId="2816AF46">
                <wp:simplePos x="0" y="0"/>
                <wp:positionH relativeFrom="column">
                  <wp:posOffset>3161617</wp:posOffset>
                </wp:positionH>
                <wp:positionV relativeFrom="paragraph">
                  <wp:posOffset>97862</wp:posOffset>
                </wp:positionV>
                <wp:extent cx="1655921" cy="1323903"/>
                <wp:effectExtent l="19050" t="19050" r="20955" b="10160"/>
                <wp:wrapNone/>
                <wp:docPr id="660959873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921" cy="1323903"/>
                        </a:xfrm>
                        <a:custGeom>
                          <a:avLst/>
                          <a:gdLst>
                            <a:gd name="connsiteX0" fmla="*/ 1318308 w 1655921"/>
                            <a:gd name="connsiteY0" fmla="*/ 927663 h 1323903"/>
                            <a:gd name="connsiteX1" fmla="*/ 1104948 w 1655921"/>
                            <a:gd name="connsiteY1" fmla="*/ 820983 h 1323903"/>
                            <a:gd name="connsiteX2" fmla="*/ 1043988 w 1655921"/>
                            <a:gd name="connsiteY2" fmla="*/ 866703 h 1323903"/>
                            <a:gd name="connsiteX3" fmla="*/ 998268 w 1655921"/>
                            <a:gd name="connsiteY3" fmla="*/ 866703 h 1323903"/>
                            <a:gd name="connsiteX4" fmla="*/ 1097328 w 1655921"/>
                            <a:gd name="connsiteY4" fmla="*/ 729543 h 1323903"/>
                            <a:gd name="connsiteX5" fmla="*/ 1341168 w 1655921"/>
                            <a:gd name="connsiteY5" fmla="*/ 653343 h 1323903"/>
                            <a:gd name="connsiteX6" fmla="*/ 1417368 w 1655921"/>
                            <a:gd name="connsiteY6" fmla="*/ 714303 h 1323903"/>
                            <a:gd name="connsiteX7" fmla="*/ 1600248 w 1655921"/>
                            <a:gd name="connsiteY7" fmla="*/ 630483 h 1323903"/>
                            <a:gd name="connsiteX8" fmla="*/ 1585008 w 1655921"/>
                            <a:gd name="connsiteY8" fmla="*/ 485703 h 1323903"/>
                            <a:gd name="connsiteX9" fmla="*/ 1653588 w 1655921"/>
                            <a:gd name="connsiteY9" fmla="*/ 485703 h 1323903"/>
                            <a:gd name="connsiteX10" fmla="*/ 1485948 w 1655921"/>
                            <a:gd name="connsiteY10" fmla="*/ 325683 h 1323903"/>
                            <a:gd name="connsiteX11" fmla="*/ 1531668 w 1655921"/>
                            <a:gd name="connsiteY11" fmla="*/ 287583 h 1323903"/>
                            <a:gd name="connsiteX12" fmla="*/ 929688 w 1655921"/>
                            <a:gd name="connsiteY12" fmla="*/ 5643 h 1323903"/>
                            <a:gd name="connsiteX13" fmla="*/ 823008 w 1655921"/>
                            <a:gd name="connsiteY13" fmla="*/ 104703 h 1323903"/>
                            <a:gd name="connsiteX14" fmla="*/ 891588 w 1655921"/>
                            <a:gd name="connsiteY14" fmla="*/ 173283 h 1323903"/>
                            <a:gd name="connsiteX15" fmla="*/ 845868 w 1655921"/>
                            <a:gd name="connsiteY15" fmla="*/ 211383 h 1323903"/>
                            <a:gd name="connsiteX16" fmla="*/ 784908 w 1655921"/>
                            <a:gd name="connsiteY16" fmla="*/ 165663 h 1323903"/>
                            <a:gd name="connsiteX17" fmla="*/ 678228 w 1655921"/>
                            <a:gd name="connsiteY17" fmla="*/ 371403 h 1323903"/>
                            <a:gd name="connsiteX18" fmla="*/ 784908 w 1655921"/>
                            <a:gd name="connsiteY18" fmla="*/ 409503 h 1323903"/>
                            <a:gd name="connsiteX19" fmla="*/ 685848 w 1655921"/>
                            <a:gd name="connsiteY19" fmla="*/ 470463 h 1323903"/>
                            <a:gd name="connsiteX20" fmla="*/ 624888 w 1655921"/>
                            <a:gd name="connsiteY20" fmla="*/ 432363 h 1323903"/>
                            <a:gd name="connsiteX21" fmla="*/ 365808 w 1655921"/>
                            <a:gd name="connsiteY21" fmla="*/ 584763 h 1323903"/>
                            <a:gd name="connsiteX22" fmla="*/ 167688 w 1655921"/>
                            <a:gd name="connsiteY22" fmla="*/ 630483 h 1323903"/>
                            <a:gd name="connsiteX23" fmla="*/ 48 w 1655921"/>
                            <a:gd name="connsiteY23" fmla="*/ 729543 h 1323903"/>
                            <a:gd name="connsiteX24" fmla="*/ 152448 w 1655921"/>
                            <a:gd name="connsiteY24" fmla="*/ 920043 h 1323903"/>
                            <a:gd name="connsiteX25" fmla="*/ 342948 w 1655921"/>
                            <a:gd name="connsiteY25" fmla="*/ 950523 h 1323903"/>
                            <a:gd name="connsiteX26" fmla="*/ 403908 w 1655921"/>
                            <a:gd name="connsiteY26" fmla="*/ 1003863 h 1323903"/>
                            <a:gd name="connsiteX27" fmla="*/ 586788 w 1655921"/>
                            <a:gd name="connsiteY27" fmla="*/ 1217223 h 1323903"/>
                            <a:gd name="connsiteX28" fmla="*/ 899208 w 1655921"/>
                            <a:gd name="connsiteY28" fmla="*/ 1308663 h 1323903"/>
                            <a:gd name="connsiteX29" fmla="*/ 891588 w 1655921"/>
                            <a:gd name="connsiteY29" fmla="*/ 1308663 h 1323903"/>
                            <a:gd name="connsiteX30" fmla="*/ 906828 w 1655921"/>
                            <a:gd name="connsiteY30" fmla="*/ 1323903 h 1323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1655921" h="1323903">
                              <a:moveTo>
                                <a:pt x="1318308" y="927663"/>
                              </a:moveTo>
                              <a:cubicBezTo>
                                <a:pt x="1234488" y="879403"/>
                                <a:pt x="1150668" y="831143"/>
                                <a:pt x="1104948" y="820983"/>
                              </a:cubicBezTo>
                              <a:cubicBezTo>
                                <a:pt x="1059228" y="810823"/>
                                <a:pt x="1061768" y="859083"/>
                                <a:pt x="1043988" y="866703"/>
                              </a:cubicBezTo>
                              <a:cubicBezTo>
                                <a:pt x="1026208" y="874323"/>
                                <a:pt x="989378" y="889563"/>
                                <a:pt x="998268" y="866703"/>
                              </a:cubicBezTo>
                              <a:cubicBezTo>
                                <a:pt x="1007158" y="843843"/>
                                <a:pt x="1040178" y="765103"/>
                                <a:pt x="1097328" y="729543"/>
                              </a:cubicBezTo>
                              <a:cubicBezTo>
                                <a:pt x="1154478" y="693983"/>
                                <a:pt x="1287828" y="655883"/>
                                <a:pt x="1341168" y="653343"/>
                              </a:cubicBezTo>
                              <a:cubicBezTo>
                                <a:pt x="1394508" y="650803"/>
                                <a:pt x="1374188" y="718113"/>
                                <a:pt x="1417368" y="714303"/>
                              </a:cubicBezTo>
                              <a:cubicBezTo>
                                <a:pt x="1460548" y="710493"/>
                                <a:pt x="1572308" y="668583"/>
                                <a:pt x="1600248" y="630483"/>
                              </a:cubicBezTo>
                              <a:cubicBezTo>
                                <a:pt x="1628188" y="592383"/>
                                <a:pt x="1576118" y="509833"/>
                                <a:pt x="1585008" y="485703"/>
                              </a:cubicBezTo>
                              <a:cubicBezTo>
                                <a:pt x="1593898" y="461573"/>
                                <a:pt x="1670098" y="512373"/>
                                <a:pt x="1653588" y="485703"/>
                              </a:cubicBezTo>
                              <a:cubicBezTo>
                                <a:pt x="1637078" y="459033"/>
                                <a:pt x="1506268" y="358703"/>
                                <a:pt x="1485948" y="325683"/>
                              </a:cubicBezTo>
                              <a:cubicBezTo>
                                <a:pt x="1465628" y="292663"/>
                                <a:pt x="1624378" y="340923"/>
                                <a:pt x="1531668" y="287583"/>
                              </a:cubicBezTo>
                              <a:cubicBezTo>
                                <a:pt x="1438958" y="234243"/>
                                <a:pt x="1047798" y="36123"/>
                                <a:pt x="929688" y="5643"/>
                              </a:cubicBezTo>
                              <a:cubicBezTo>
                                <a:pt x="811578" y="-24837"/>
                                <a:pt x="829358" y="76763"/>
                                <a:pt x="823008" y="104703"/>
                              </a:cubicBezTo>
                              <a:cubicBezTo>
                                <a:pt x="816658" y="132643"/>
                                <a:pt x="887778" y="155503"/>
                                <a:pt x="891588" y="173283"/>
                              </a:cubicBezTo>
                              <a:cubicBezTo>
                                <a:pt x="895398" y="191063"/>
                                <a:pt x="863648" y="212653"/>
                                <a:pt x="845868" y="211383"/>
                              </a:cubicBezTo>
                              <a:cubicBezTo>
                                <a:pt x="828088" y="210113"/>
                                <a:pt x="812848" y="138993"/>
                                <a:pt x="784908" y="165663"/>
                              </a:cubicBezTo>
                              <a:cubicBezTo>
                                <a:pt x="756968" y="192333"/>
                                <a:pt x="678228" y="330763"/>
                                <a:pt x="678228" y="371403"/>
                              </a:cubicBezTo>
                              <a:cubicBezTo>
                                <a:pt x="678228" y="412043"/>
                                <a:pt x="783638" y="392993"/>
                                <a:pt x="784908" y="409503"/>
                              </a:cubicBezTo>
                              <a:cubicBezTo>
                                <a:pt x="786178" y="426013"/>
                                <a:pt x="712518" y="466653"/>
                                <a:pt x="685848" y="470463"/>
                              </a:cubicBezTo>
                              <a:cubicBezTo>
                                <a:pt x="659178" y="474273"/>
                                <a:pt x="678228" y="413313"/>
                                <a:pt x="624888" y="432363"/>
                              </a:cubicBezTo>
                              <a:cubicBezTo>
                                <a:pt x="571548" y="451413"/>
                                <a:pt x="442008" y="551743"/>
                                <a:pt x="365808" y="584763"/>
                              </a:cubicBezTo>
                              <a:cubicBezTo>
                                <a:pt x="289608" y="617783"/>
                                <a:pt x="228648" y="606353"/>
                                <a:pt x="167688" y="630483"/>
                              </a:cubicBezTo>
                              <a:cubicBezTo>
                                <a:pt x="106728" y="654613"/>
                                <a:pt x="2588" y="681283"/>
                                <a:pt x="48" y="729543"/>
                              </a:cubicBezTo>
                              <a:cubicBezTo>
                                <a:pt x="-2492" y="777803"/>
                                <a:pt x="95298" y="883213"/>
                                <a:pt x="152448" y="920043"/>
                              </a:cubicBezTo>
                              <a:cubicBezTo>
                                <a:pt x="209598" y="956873"/>
                                <a:pt x="301038" y="936553"/>
                                <a:pt x="342948" y="950523"/>
                              </a:cubicBezTo>
                              <a:cubicBezTo>
                                <a:pt x="384858" y="964493"/>
                                <a:pt x="363268" y="959413"/>
                                <a:pt x="403908" y="1003863"/>
                              </a:cubicBezTo>
                              <a:cubicBezTo>
                                <a:pt x="444548" y="1048313"/>
                                <a:pt x="504238" y="1166423"/>
                                <a:pt x="586788" y="1217223"/>
                              </a:cubicBezTo>
                              <a:cubicBezTo>
                                <a:pt x="669338" y="1268023"/>
                                <a:pt x="848408" y="1293423"/>
                                <a:pt x="899208" y="1308663"/>
                              </a:cubicBezTo>
                              <a:cubicBezTo>
                                <a:pt x="950008" y="1323903"/>
                                <a:pt x="891588" y="1308663"/>
                                <a:pt x="891588" y="1308663"/>
                              </a:cubicBezTo>
                              <a:cubicBezTo>
                                <a:pt x="892858" y="1311203"/>
                                <a:pt x="899843" y="1317553"/>
                                <a:pt x="906828" y="132390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1A165" id="Freeform: Shape 17" o:spid="_x0000_s1026" style="position:absolute;margin-left:248.95pt;margin-top:7.7pt;width:130.4pt;height:10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5921,1323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" path="m1318308,927663c1234488,879403,1150668,831143,1104948,820983v-45720,-10160,-43180,38100,-60960,45720c1026208,874323,989378,889563,998268,866703v8890,-22860,41910,-101600,99060,-137160c1154478,693983,1287828,655883,1341168,653343v53340,-2540,33020,64770,76200,60960c1460548,710493,1572308,668583,1600248,630483v27940,-38100,-24130,-120650,-15240,-144780c1593898,461573,1670098,512373,1653588,485703,1637078,459033,1506268,358703,1485948,325683v-20320,-33020,138430,15240,45720,-38100c1438958,234243,1047798,36123,929688,5643,811578,-24837,829358,76763,823008,104703v-6350,27940,64770,50800,68580,68580c895398,191063,863648,212653,845868,211383v-17780,-1270,-33020,-72390,-60960,-45720c756968,192333,678228,330763,678228,371403v,40640,105410,21590,106680,38100c786178,426013,712518,466653,685848,470463v-26670,3810,-7620,-57150,-60960,-38100c571548,451413,442008,551743,365808,584763v-76200,33020,-137160,21590,-198120,45720c106728,654613,2588,681283,48,729543v-2540,48260,95250,153670,152400,190500c209598,956873,301038,936553,342948,950523v41910,13970,20320,8890,60960,53340c444548,1048313,504238,1166423,586788,1217223v82550,50800,261620,76200,312420,91440c950008,1323903,891588,1308663,891588,1308663v1270,2540,8255,8890,15240,15240e" filled="f" strokecolor="red" strokeweight="2.25pt">
                <v:stroke joinstyle="miter"/>
                <v:path arrowok="t" o:connecttype="custom" o:connectlocs="1318308,927663;1104948,820983;1043988,866703;998268,866703;1097328,729543;1341168,653343;1417368,714303;1600248,630483;1585008,485703;1653588,485703;1485948,325683;1531668,287583;929688,5643;823008,104703;891588,173283;845868,211383;784908,165663;678228,371403;784908,409503;685848,470463;624888,432363;365808,584763;167688,630483;48,729543;152448,920043;342948,950523;403908,1003863;586788,1217223;899208,1308663;891588,1308663;906828,1323903" o:connectangles="0,0,0,0,0,0,0,0,0,0,0,0,0,0,0,0,0,0,0,0,0,0,0,0,0,0,0,0,0,0,0"/>
              </v:shape>
            </w:pict>
          </mc:Fallback>
        </mc:AlternateContent>
      </w:r>
      <w:r w:rsidR="00AC681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BC88D" wp14:editId="0FBB6888">
                <wp:simplePos x="0" y="0"/>
                <wp:positionH relativeFrom="column">
                  <wp:posOffset>4087495</wp:posOffset>
                </wp:positionH>
                <wp:positionV relativeFrom="paragraph">
                  <wp:posOffset>1025525</wp:posOffset>
                </wp:positionV>
                <wp:extent cx="384810" cy="358140"/>
                <wp:effectExtent l="19050" t="19050" r="34290" b="22860"/>
                <wp:wrapNone/>
                <wp:docPr id="158788257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" cy="3581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A1581" id="Straight Connector 1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80.75pt" to="352.1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" strokecolor="red" strokeweight="2.25pt">
                <v:stroke joinstyle="miter"/>
              </v:line>
            </w:pict>
          </mc:Fallback>
        </mc:AlternateContent>
      </w:r>
      <w:r w:rsidR="007C7D0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AF8A64" wp14:editId="5063E1D1">
                <wp:simplePos x="0" y="0"/>
                <wp:positionH relativeFrom="column">
                  <wp:posOffset>4083685</wp:posOffset>
                </wp:positionH>
                <wp:positionV relativeFrom="paragraph">
                  <wp:posOffset>1398905</wp:posOffset>
                </wp:positionV>
                <wp:extent cx="198120" cy="205740"/>
                <wp:effectExtent l="19050" t="19050" r="30480" b="22860"/>
                <wp:wrapNone/>
                <wp:docPr id="166901779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" cy="2057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D7547" id="Straight Connector 10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55pt,110.15pt" to="337.15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" strokecolor="red" strokeweight="2.25pt">
                <v:stroke joinstyle="miter"/>
              </v:line>
            </w:pict>
          </mc:Fallback>
        </mc:AlternateContent>
      </w:r>
      <w:r w:rsidR="007C7D0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60225C" wp14:editId="42FB3E09">
                <wp:simplePos x="0" y="0"/>
                <wp:positionH relativeFrom="column">
                  <wp:posOffset>4037965</wp:posOffset>
                </wp:positionH>
                <wp:positionV relativeFrom="paragraph">
                  <wp:posOffset>1421765</wp:posOffset>
                </wp:positionV>
                <wp:extent cx="205740" cy="213360"/>
                <wp:effectExtent l="19050" t="19050" r="22860" b="15240"/>
                <wp:wrapNone/>
                <wp:docPr id="44912070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2133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1E00B" id="Straight Connector 9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95pt,111.95pt" to="334.1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" strokecolor="red" strokeweight="2.25pt">
                <v:stroke joinstyle="miter"/>
              </v:line>
            </w:pict>
          </mc:Fallback>
        </mc:AlternateContent>
      </w:r>
      <w:r w:rsidR="007C7D0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9D524" wp14:editId="354BF7C2">
                <wp:simplePos x="0" y="0"/>
                <wp:positionH relativeFrom="column">
                  <wp:posOffset>4068445</wp:posOffset>
                </wp:positionH>
                <wp:positionV relativeFrom="paragraph">
                  <wp:posOffset>1802765</wp:posOffset>
                </wp:positionV>
                <wp:extent cx="1211636" cy="594412"/>
                <wp:effectExtent l="19050" t="19050" r="26670" b="15240"/>
                <wp:wrapNone/>
                <wp:docPr id="1855883996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636" cy="594412"/>
                        </a:xfrm>
                        <a:custGeom>
                          <a:avLst/>
                          <a:gdLst>
                            <a:gd name="connsiteX0" fmla="*/ 0 w 1211636"/>
                            <a:gd name="connsiteY0" fmla="*/ 0 h 594412"/>
                            <a:gd name="connsiteX1" fmla="*/ 114300 w 1211636"/>
                            <a:gd name="connsiteY1" fmla="*/ 205740 h 594412"/>
                            <a:gd name="connsiteX2" fmla="*/ 358140 w 1211636"/>
                            <a:gd name="connsiteY2" fmla="*/ 403860 h 594412"/>
                            <a:gd name="connsiteX3" fmla="*/ 342900 w 1211636"/>
                            <a:gd name="connsiteY3" fmla="*/ 464820 h 594412"/>
                            <a:gd name="connsiteX4" fmla="*/ 1135380 w 1211636"/>
                            <a:gd name="connsiteY4" fmla="*/ 586740 h 594412"/>
                            <a:gd name="connsiteX5" fmla="*/ 1135380 w 1211636"/>
                            <a:gd name="connsiteY5" fmla="*/ 571500 h 5944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11636" h="594412">
                              <a:moveTo>
                                <a:pt x="0" y="0"/>
                              </a:moveTo>
                              <a:cubicBezTo>
                                <a:pt x="27305" y="69215"/>
                                <a:pt x="54610" y="138430"/>
                                <a:pt x="114300" y="205740"/>
                              </a:cubicBezTo>
                              <a:cubicBezTo>
                                <a:pt x="173990" y="273050"/>
                                <a:pt x="320040" y="360680"/>
                                <a:pt x="358140" y="403860"/>
                              </a:cubicBezTo>
                              <a:cubicBezTo>
                                <a:pt x="396240" y="447040"/>
                                <a:pt x="213360" y="434340"/>
                                <a:pt x="342900" y="464820"/>
                              </a:cubicBezTo>
                              <a:cubicBezTo>
                                <a:pt x="472440" y="495300"/>
                                <a:pt x="1003300" y="568960"/>
                                <a:pt x="1135380" y="586740"/>
                              </a:cubicBezTo>
                              <a:cubicBezTo>
                                <a:pt x="1267460" y="604520"/>
                                <a:pt x="1201420" y="588010"/>
                                <a:pt x="1135380" y="57150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35D73" id="Freeform: Shape 8" o:spid="_x0000_s1026" style="position:absolute;margin-left:320.35pt;margin-top:141.95pt;width:95.4pt;height:4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1636,594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" path="m,c27305,69215,54610,138430,114300,205740v59690,67310,205740,154940,243840,198120c396240,447040,213360,434340,342900,464820v129540,30480,660400,104140,792480,121920c1267460,604520,1201420,588010,1135380,571500e" filled="f" strokecolor="red" strokeweight="2.25pt">
                <v:stroke joinstyle="miter"/>
                <v:path arrowok="t" o:connecttype="custom" o:connectlocs="0,0;114300,205740;358140,403860;342900,464820;1135380,586740;1135380,571500" o:connectangles="0,0,0,0,0,0"/>
              </v:shape>
            </w:pict>
          </mc:Fallback>
        </mc:AlternateContent>
      </w:r>
      <w:r w:rsidR="007C7D0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A9D8AD" wp14:editId="0E40EEE7">
                <wp:simplePos x="0" y="0"/>
                <wp:positionH relativeFrom="column">
                  <wp:posOffset>4063294</wp:posOffset>
                </wp:positionH>
                <wp:positionV relativeFrom="paragraph">
                  <wp:posOffset>1184938</wp:posOffset>
                </wp:positionV>
                <wp:extent cx="1252037" cy="1204567"/>
                <wp:effectExtent l="19050" t="19050" r="24765" b="15240"/>
                <wp:wrapNone/>
                <wp:docPr id="392923770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037" cy="1204567"/>
                        </a:xfrm>
                        <a:custGeom>
                          <a:avLst/>
                          <a:gdLst>
                            <a:gd name="connsiteX0" fmla="*/ 1140531 w 1252037"/>
                            <a:gd name="connsiteY0" fmla="*/ 1204567 h 1204567"/>
                            <a:gd name="connsiteX1" fmla="*/ 1224351 w 1252037"/>
                            <a:gd name="connsiteY1" fmla="*/ 975967 h 1204567"/>
                            <a:gd name="connsiteX2" fmla="*/ 1247211 w 1252037"/>
                            <a:gd name="connsiteY2" fmla="*/ 831187 h 1204567"/>
                            <a:gd name="connsiteX3" fmla="*/ 1140531 w 1252037"/>
                            <a:gd name="connsiteY3" fmla="*/ 678787 h 1204567"/>
                            <a:gd name="connsiteX4" fmla="*/ 1239591 w 1252037"/>
                            <a:gd name="connsiteY4" fmla="*/ 328267 h 1204567"/>
                            <a:gd name="connsiteX5" fmla="*/ 1056711 w 1252037"/>
                            <a:gd name="connsiteY5" fmla="*/ 53947 h 1204567"/>
                            <a:gd name="connsiteX6" fmla="*/ 980511 w 1252037"/>
                            <a:gd name="connsiteY6" fmla="*/ 92047 h 1204567"/>
                            <a:gd name="connsiteX7" fmla="*/ 812871 w 1252037"/>
                            <a:gd name="connsiteY7" fmla="*/ 607 h 1204567"/>
                            <a:gd name="connsiteX8" fmla="*/ 485211 w 1252037"/>
                            <a:gd name="connsiteY8" fmla="*/ 145387 h 1204567"/>
                            <a:gd name="connsiteX9" fmla="*/ 5151 w 1252037"/>
                            <a:gd name="connsiteY9" fmla="*/ 602587 h 1204567"/>
                            <a:gd name="connsiteX10" fmla="*/ 218511 w 1252037"/>
                            <a:gd name="connsiteY10" fmla="*/ 381607 h 1204567"/>
                            <a:gd name="connsiteX11" fmla="*/ 218511 w 1252037"/>
                            <a:gd name="connsiteY11" fmla="*/ 381607 h 12045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52037" h="1204567">
                              <a:moveTo>
                                <a:pt x="1140531" y="1204567"/>
                              </a:moveTo>
                              <a:cubicBezTo>
                                <a:pt x="1173551" y="1121382"/>
                                <a:pt x="1206571" y="1038197"/>
                                <a:pt x="1224351" y="975967"/>
                              </a:cubicBezTo>
                              <a:cubicBezTo>
                                <a:pt x="1242131" y="913737"/>
                                <a:pt x="1261181" y="880717"/>
                                <a:pt x="1247211" y="831187"/>
                              </a:cubicBezTo>
                              <a:cubicBezTo>
                                <a:pt x="1233241" y="781657"/>
                                <a:pt x="1141801" y="762607"/>
                                <a:pt x="1140531" y="678787"/>
                              </a:cubicBezTo>
                              <a:cubicBezTo>
                                <a:pt x="1139261" y="594967"/>
                                <a:pt x="1253561" y="432407"/>
                                <a:pt x="1239591" y="328267"/>
                              </a:cubicBezTo>
                              <a:cubicBezTo>
                                <a:pt x="1225621" y="224127"/>
                                <a:pt x="1099891" y="93317"/>
                                <a:pt x="1056711" y="53947"/>
                              </a:cubicBezTo>
                              <a:cubicBezTo>
                                <a:pt x="1013531" y="14577"/>
                                <a:pt x="1021151" y="100937"/>
                                <a:pt x="980511" y="92047"/>
                              </a:cubicBezTo>
                              <a:cubicBezTo>
                                <a:pt x="939871" y="83157"/>
                                <a:pt x="895421" y="-8283"/>
                                <a:pt x="812871" y="607"/>
                              </a:cubicBezTo>
                              <a:cubicBezTo>
                                <a:pt x="730321" y="9497"/>
                                <a:pt x="619831" y="45057"/>
                                <a:pt x="485211" y="145387"/>
                              </a:cubicBezTo>
                              <a:cubicBezTo>
                                <a:pt x="350591" y="245717"/>
                                <a:pt x="49601" y="563217"/>
                                <a:pt x="5151" y="602587"/>
                              </a:cubicBezTo>
                              <a:cubicBezTo>
                                <a:pt x="-39299" y="641957"/>
                                <a:pt x="218511" y="381607"/>
                                <a:pt x="218511" y="381607"/>
                              </a:cubicBezTo>
                              <a:lnTo>
                                <a:pt x="218511" y="381607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B2C54" id="Freeform: Shape 6" o:spid="_x0000_s1026" style="position:absolute;margin-left:319.95pt;margin-top:93.3pt;width:98.6pt;height:94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2037,120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" path="m1140531,1204567v33020,-83185,66040,-166370,83820,-228600c1242131,913737,1261181,880717,1247211,831187,1233241,781657,1141801,762607,1140531,678787v-1270,-83820,113030,-246380,99060,-350520c1225621,224127,1099891,93317,1056711,53947v-43180,-39370,-35560,46990,-76200,38100c939871,83157,895421,-8283,812871,607,730321,9497,619831,45057,485211,145387,350591,245717,49601,563217,5151,602587,-39299,641957,218511,381607,218511,381607r,e" filled="f" strokecolor="red" strokeweight="2.25pt">
                <v:stroke joinstyle="miter"/>
                <v:path arrowok="t" o:connecttype="custom" o:connectlocs="1140531,1204567;1224351,975967;1247211,831187;1140531,678787;1239591,328267;1056711,53947;980511,92047;812871,607;485211,145387;5151,602587;218511,381607;218511,381607" o:connectangles="0,0,0,0,0,0,0,0,0,0,0,0"/>
              </v:shape>
            </w:pict>
          </mc:Fallback>
        </mc:AlternateContent>
      </w:r>
      <w:r w:rsidR="000E7C0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3A103" wp14:editId="4071A2D9">
                <wp:simplePos x="0" y="0"/>
                <wp:positionH relativeFrom="column">
                  <wp:posOffset>784225</wp:posOffset>
                </wp:positionH>
                <wp:positionV relativeFrom="paragraph">
                  <wp:posOffset>1329647</wp:posOffset>
                </wp:positionV>
                <wp:extent cx="1306410" cy="511462"/>
                <wp:effectExtent l="19050" t="19050" r="27305" b="22225"/>
                <wp:wrapNone/>
                <wp:docPr id="404631992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410" cy="511462"/>
                        </a:xfrm>
                        <a:custGeom>
                          <a:avLst/>
                          <a:gdLst>
                            <a:gd name="connsiteX0" fmla="*/ 0 w 1306410"/>
                            <a:gd name="connsiteY0" fmla="*/ 396918 h 511462"/>
                            <a:gd name="connsiteX1" fmla="*/ 259080 w 1306410"/>
                            <a:gd name="connsiteY1" fmla="*/ 92118 h 511462"/>
                            <a:gd name="connsiteX2" fmla="*/ 411480 w 1306410"/>
                            <a:gd name="connsiteY2" fmla="*/ 46398 h 511462"/>
                            <a:gd name="connsiteX3" fmla="*/ 579120 w 1306410"/>
                            <a:gd name="connsiteY3" fmla="*/ 8298 h 511462"/>
                            <a:gd name="connsiteX4" fmla="*/ 853440 w 1306410"/>
                            <a:gd name="connsiteY4" fmla="*/ 23538 h 511462"/>
                            <a:gd name="connsiteX5" fmla="*/ 975360 w 1306410"/>
                            <a:gd name="connsiteY5" fmla="*/ 46398 h 511462"/>
                            <a:gd name="connsiteX6" fmla="*/ 1242060 w 1306410"/>
                            <a:gd name="connsiteY6" fmla="*/ 15918 h 511462"/>
                            <a:gd name="connsiteX7" fmla="*/ 1295400 w 1306410"/>
                            <a:gd name="connsiteY7" fmla="*/ 23538 h 511462"/>
                            <a:gd name="connsiteX8" fmla="*/ 1074420 w 1306410"/>
                            <a:gd name="connsiteY8" fmla="*/ 290238 h 511462"/>
                            <a:gd name="connsiteX9" fmla="*/ 1059180 w 1306410"/>
                            <a:gd name="connsiteY9" fmla="*/ 465498 h 511462"/>
                            <a:gd name="connsiteX10" fmla="*/ 937260 w 1306410"/>
                            <a:gd name="connsiteY10" fmla="*/ 465498 h 511462"/>
                            <a:gd name="connsiteX11" fmla="*/ 944880 w 1306410"/>
                            <a:gd name="connsiteY11" fmla="*/ 511218 h 511462"/>
                            <a:gd name="connsiteX12" fmla="*/ 518160 w 1306410"/>
                            <a:gd name="connsiteY12" fmla="*/ 442638 h 511462"/>
                            <a:gd name="connsiteX13" fmla="*/ 274320 w 1306410"/>
                            <a:gd name="connsiteY13" fmla="*/ 389298 h 511462"/>
                            <a:gd name="connsiteX14" fmla="*/ 53340 w 1306410"/>
                            <a:gd name="connsiteY14" fmla="*/ 404538 h 511462"/>
                            <a:gd name="connsiteX15" fmla="*/ 53340 w 1306410"/>
                            <a:gd name="connsiteY15" fmla="*/ 404538 h 511462"/>
                            <a:gd name="connsiteX16" fmla="*/ 76200 w 1306410"/>
                            <a:gd name="connsiteY16" fmla="*/ 404538 h 511462"/>
                            <a:gd name="connsiteX17" fmla="*/ 76200 w 1306410"/>
                            <a:gd name="connsiteY17" fmla="*/ 404538 h 5114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306410" h="511462">
                              <a:moveTo>
                                <a:pt x="0" y="396918"/>
                              </a:moveTo>
                              <a:cubicBezTo>
                                <a:pt x="95250" y="273728"/>
                                <a:pt x="190500" y="150538"/>
                                <a:pt x="259080" y="92118"/>
                              </a:cubicBezTo>
                              <a:cubicBezTo>
                                <a:pt x="327660" y="33698"/>
                                <a:pt x="358140" y="60368"/>
                                <a:pt x="411480" y="46398"/>
                              </a:cubicBezTo>
                              <a:cubicBezTo>
                                <a:pt x="464820" y="32428"/>
                                <a:pt x="505460" y="12108"/>
                                <a:pt x="579120" y="8298"/>
                              </a:cubicBezTo>
                              <a:cubicBezTo>
                                <a:pt x="652780" y="4488"/>
                                <a:pt x="787400" y="17188"/>
                                <a:pt x="853440" y="23538"/>
                              </a:cubicBezTo>
                              <a:cubicBezTo>
                                <a:pt x="919480" y="29888"/>
                                <a:pt x="910590" y="47668"/>
                                <a:pt x="975360" y="46398"/>
                              </a:cubicBezTo>
                              <a:cubicBezTo>
                                <a:pt x="1040130" y="45128"/>
                                <a:pt x="1188720" y="19728"/>
                                <a:pt x="1242060" y="15918"/>
                              </a:cubicBezTo>
                              <a:cubicBezTo>
                                <a:pt x="1295400" y="12108"/>
                                <a:pt x="1323340" y="-22182"/>
                                <a:pt x="1295400" y="23538"/>
                              </a:cubicBezTo>
                              <a:cubicBezTo>
                                <a:pt x="1267460" y="69258"/>
                                <a:pt x="1113790" y="216578"/>
                                <a:pt x="1074420" y="290238"/>
                              </a:cubicBezTo>
                              <a:cubicBezTo>
                                <a:pt x="1035050" y="363898"/>
                                <a:pt x="1082040" y="436288"/>
                                <a:pt x="1059180" y="465498"/>
                              </a:cubicBezTo>
                              <a:cubicBezTo>
                                <a:pt x="1036320" y="494708"/>
                                <a:pt x="956310" y="457878"/>
                                <a:pt x="937260" y="465498"/>
                              </a:cubicBezTo>
                              <a:cubicBezTo>
                                <a:pt x="918210" y="473118"/>
                                <a:pt x="1014730" y="515028"/>
                                <a:pt x="944880" y="511218"/>
                              </a:cubicBezTo>
                              <a:cubicBezTo>
                                <a:pt x="875030" y="507408"/>
                                <a:pt x="629920" y="462958"/>
                                <a:pt x="518160" y="442638"/>
                              </a:cubicBezTo>
                              <a:cubicBezTo>
                                <a:pt x="406400" y="422318"/>
                                <a:pt x="351790" y="395648"/>
                                <a:pt x="274320" y="389298"/>
                              </a:cubicBezTo>
                              <a:cubicBezTo>
                                <a:pt x="196850" y="382948"/>
                                <a:pt x="53340" y="404538"/>
                                <a:pt x="53340" y="404538"/>
                              </a:cubicBezTo>
                              <a:lnTo>
                                <a:pt x="53340" y="404538"/>
                              </a:lnTo>
                              <a:lnTo>
                                <a:pt x="76200" y="404538"/>
                              </a:lnTo>
                              <a:lnTo>
                                <a:pt x="76200" y="404538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BA0B6" id="Freeform: Shape 4" o:spid="_x0000_s1026" style="position:absolute;margin-left:61.75pt;margin-top:104.7pt;width:102.85pt;height:4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6410,511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" path="m,396918c95250,273728,190500,150538,259080,92118,327660,33698,358140,60368,411480,46398,464820,32428,505460,12108,579120,8298v73660,-3810,208280,8890,274320,15240c919480,29888,910590,47668,975360,46398v64770,-1270,213360,-26670,266700,-30480c1295400,12108,1323340,-22182,1295400,23538v-27940,45720,-181610,193040,-220980,266700c1035050,363898,1082040,436288,1059180,465498v-22860,29210,-102870,-7620,-121920,c918210,473118,1014730,515028,944880,511218,875030,507408,629920,462958,518160,442638,406400,422318,351790,395648,274320,389298,196850,382948,53340,404538,53340,404538r,l76200,404538r,e" filled="f" strokecolor="red" strokeweight="2.25pt">
                <v:stroke joinstyle="miter"/>
                <v:path arrowok="t" o:connecttype="custom" o:connectlocs="0,396918;259080,92118;411480,46398;579120,8298;853440,23538;975360,46398;1242060,15918;1295400,23538;1074420,290238;1059180,465498;937260,465498;944880,511218;518160,442638;274320,389298;53340,404538;53340,404538;76200,404538;76200,404538" o:connectangles="0,0,0,0,0,0,0,0,0,0,0,0,0,0,0,0,0,0"/>
              </v:shape>
            </w:pict>
          </mc:Fallback>
        </mc:AlternateContent>
      </w:r>
      <w:r w:rsidR="000E7C0A">
        <w:rPr>
          <w:noProof/>
        </w:rPr>
        <w:drawing>
          <wp:inline distT="0" distB="0" distL="0" distR="0" wp14:anchorId="6A27D918" wp14:editId="1126D858">
            <wp:extent cx="5394960" cy="2427605"/>
            <wp:effectExtent l="0" t="0" r="0" b="0"/>
            <wp:docPr id="374874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74923" name=""/>
                    <pic:cNvPicPr/>
                  </pic:nvPicPr>
                  <pic:blipFill rotWithShape="1">
                    <a:blip r:embed="rId11"/>
                    <a:srcRect/>
                    <a:stretch/>
                  </pic:blipFill>
                  <pic:spPr bwMode="auto">
                    <a:xfrm>
                      <a:off x="0" y="0"/>
                      <a:ext cx="5430293" cy="2443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B531F" w14:textId="536E1F08" w:rsidR="00AC681D" w:rsidRPr="00CD23A0" w:rsidRDefault="00AC681D" w:rsidP="00121F43">
      <w:pPr>
        <w:rPr>
          <w:rFonts w:cstheme="minorHAnsi"/>
          <w:sz w:val="24"/>
          <w:szCs w:val="24"/>
        </w:rPr>
      </w:pPr>
      <w:proofErr w:type="spellStart"/>
      <w:r>
        <w:t>Covenbrooke</w:t>
      </w:r>
      <w:proofErr w:type="spellEnd"/>
      <w:r>
        <w:t xml:space="preserve"> Hall Farm A89</w:t>
      </w:r>
      <w:r w:rsidR="00340F54">
        <w:tab/>
      </w:r>
      <w:r w:rsidR="00340F54">
        <w:tab/>
      </w:r>
      <w:r w:rsidR="00340F54">
        <w:tab/>
      </w:r>
      <w:r w:rsidR="00340F54">
        <w:tab/>
      </w:r>
      <w:proofErr w:type="spellStart"/>
      <w:r w:rsidR="00340F54">
        <w:t>Pattiswick</w:t>
      </w:r>
      <w:proofErr w:type="spellEnd"/>
      <w:r w:rsidR="00340F54">
        <w:t xml:space="preserve"> Hall Farm A92 &amp; A93</w:t>
      </w:r>
    </w:p>
    <w:p w14:paraId="36E327A3" w14:textId="592AD431" w:rsidR="00467B38" w:rsidRDefault="00984886" w:rsidP="00121F43">
      <w:pPr>
        <w:rPr>
          <w:b/>
          <w:bCs/>
          <w:color w:val="833C0B" w:themeColor="accent2" w:themeShade="80"/>
          <w:sz w:val="24"/>
          <w:szCs w:val="24"/>
        </w:rPr>
      </w:pPr>
      <w:r w:rsidRPr="00984886">
        <w:rPr>
          <w:b/>
          <w:bCs/>
          <w:color w:val="FF0000"/>
          <w:sz w:val="24"/>
          <w:szCs w:val="24"/>
        </w:rPr>
        <w:t xml:space="preserve">Red Line: Proposed </w:t>
      </w:r>
      <w:proofErr w:type="gramStart"/>
      <w:r w:rsidRPr="00984886">
        <w:rPr>
          <w:b/>
          <w:bCs/>
          <w:color w:val="FF0000"/>
          <w:sz w:val="24"/>
          <w:szCs w:val="24"/>
        </w:rPr>
        <w:t>Site</w:t>
      </w:r>
      <w:r w:rsidR="00AC681D">
        <w:rPr>
          <w:b/>
          <w:bCs/>
          <w:color w:val="FF0000"/>
          <w:sz w:val="24"/>
          <w:szCs w:val="24"/>
        </w:rPr>
        <w:t>s</w:t>
      </w:r>
      <w:r w:rsidRPr="00984886">
        <w:rPr>
          <w:b/>
          <w:bCs/>
          <w:color w:val="FF0000"/>
          <w:sz w:val="24"/>
          <w:szCs w:val="24"/>
        </w:rPr>
        <w:t xml:space="preserve">  </w:t>
      </w:r>
      <w:r w:rsidR="00340F54">
        <w:rPr>
          <w:b/>
          <w:bCs/>
          <w:color w:val="FF0000"/>
          <w:sz w:val="24"/>
          <w:szCs w:val="24"/>
        </w:rPr>
        <w:tab/>
      </w:r>
      <w:proofErr w:type="gramEnd"/>
      <w:r w:rsidR="00340F54">
        <w:rPr>
          <w:b/>
          <w:bCs/>
          <w:color w:val="FF0000"/>
          <w:sz w:val="24"/>
          <w:szCs w:val="24"/>
        </w:rPr>
        <w:tab/>
      </w:r>
      <w:r w:rsidR="00340F54">
        <w:rPr>
          <w:b/>
          <w:bCs/>
          <w:color w:val="FF0000"/>
          <w:sz w:val="24"/>
          <w:szCs w:val="24"/>
        </w:rPr>
        <w:tab/>
      </w:r>
      <w:r w:rsidR="00340F54">
        <w:rPr>
          <w:b/>
          <w:bCs/>
          <w:color w:val="FF0000"/>
          <w:sz w:val="24"/>
          <w:szCs w:val="24"/>
        </w:rPr>
        <w:tab/>
      </w:r>
      <w:r w:rsidRPr="00984886">
        <w:rPr>
          <w:b/>
          <w:bCs/>
          <w:color w:val="833C0B" w:themeColor="accent2" w:themeShade="80"/>
          <w:sz w:val="24"/>
          <w:szCs w:val="24"/>
        </w:rPr>
        <w:t>Brown Line: Parish Boundaries</w:t>
      </w:r>
    </w:p>
    <w:p w14:paraId="69D1F809" w14:textId="70D1712D" w:rsidR="00340F54" w:rsidRDefault="00340F54" w:rsidP="00CD23A0">
      <w:pPr>
        <w:jc w:val="center"/>
        <w:rPr>
          <w:sz w:val="24"/>
          <w:szCs w:val="24"/>
        </w:rPr>
      </w:pPr>
      <w:r>
        <w:rPr>
          <w:sz w:val="24"/>
          <w:szCs w:val="24"/>
        </w:rPr>
        <w:t>Any Queries: email</w:t>
      </w:r>
      <w:r w:rsidR="00C305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hyperlink r:id="rId12" w:history="1">
        <w:r w:rsidR="00C305BA" w:rsidRPr="00D70B64">
          <w:rPr>
            <w:rStyle w:val="Hyperlink"/>
            <w:sz w:val="24"/>
            <w:szCs w:val="24"/>
          </w:rPr>
          <w:t>stistedparishcouncil@yahoo.co.uk</w:t>
        </w:r>
      </w:hyperlink>
      <w:r w:rsidR="00C305BA">
        <w:rPr>
          <w:sz w:val="24"/>
          <w:szCs w:val="24"/>
        </w:rPr>
        <w:t xml:space="preserve">  or Phone 07432</w:t>
      </w:r>
      <w:r w:rsidR="00FE1E32">
        <w:rPr>
          <w:sz w:val="24"/>
          <w:szCs w:val="24"/>
        </w:rPr>
        <w:t xml:space="preserve"> </w:t>
      </w:r>
      <w:r w:rsidR="00C305BA">
        <w:rPr>
          <w:sz w:val="24"/>
          <w:szCs w:val="24"/>
        </w:rPr>
        <w:t>561177 (Alan Routledge)</w:t>
      </w:r>
    </w:p>
    <w:p w14:paraId="41F6376F" w14:textId="5AF6F7F0" w:rsidR="00340F54" w:rsidRPr="00715897" w:rsidRDefault="00340F54" w:rsidP="00D914E7">
      <w:pPr>
        <w:jc w:val="center"/>
        <w:rPr>
          <w:b/>
          <w:bCs/>
          <w:sz w:val="52"/>
          <w:szCs w:val="52"/>
        </w:rPr>
      </w:pPr>
      <w:r w:rsidRPr="00715897">
        <w:rPr>
          <w:b/>
          <w:bCs/>
          <w:sz w:val="52"/>
          <w:szCs w:val="52"/>
        </w:rPr>
        <w:t>SAGE 2024 (</w:t>
      </w:r>
      <w:proofErr w:type="spellStart"/>
      <w:r w:rsidRPr="00715897">
        <w:rPr>
          <w:b/>
          <w:bCs/>
          <w:sz w:val="52"/>
          <w:szCs w:val="52"/>
        </w:rPr>
        <w:t>Stisted</w:t>
      </w:r>
      <w:proofErr w:type="spellEnd"/>
      <w:r w:rsidRPr="00715897">
        <w:rPr>
          <w:b/>
          <w:bCs/>
          <w:sz w:val="52"/>
          <w:szCs w:val="52"/>
        </w:rPr>
        <w:t xml:space="preserve"> Against Gravel Extraction)</w:t>
      </w:r>
    </w:p>
    <w:sectPr w:rsidR="00340F54" w:rsidRPr="00715897" w:rsidSect="00133FBB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73"/>
    <w:rsid w:val="000E7C0A"/>
    <w:rsid w:val="00121F43"/>
    <w:rsid w:val="00133FBB"/>
    <w:rsid w:val="001346BA"/>
    <w:rsid w:val="00284E94"/>
    <w:rsid w:val="00340F54"/>
    <w:rsid w:val="00443D59"/>
    <w:rsid w:val="00467B38"/>
    <w:rsid w:val="005B4473"/>
    <w:rsid w:val="006125C7"/>
    <w:rsid w:val="006670A5"/>
    <w:rsid w:val="00715897"/>
    <w:rsid w:val="00734B8D"/>
    <w:rsid w:val="007C7D00"/>
    <w:rsid w:val="00984886"/>
    <w:rsid w:val="00AC681D"/>
    <w:rsid w:val="00B300FC"/>
    <w:rsid w:val="00C305BA"/>
    <w:rsid w:val="00CD23A0"/>
    <w:rsid w:val="00D554DC"/>
    <w:rsid w:val="00D914E7"/>
    <w:rsid w:val="00E11473"/>
    <w:rsid w:val="00EA1740"/>
    <w:rsid w:val="00FE1E32"/>
    <w:rsid w:val="00FE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7FB1C"/>
  <w15:chartTrackingRefBased/>
  <w15:docId w15:val="{101E00AD-D43E-4112-9303-C73F8870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A17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mailto:stistedparishcouncil@yahoo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0" Type="http://schemas.openxmlformats.org/officeDocument/2006/relationships/hyperlink" Target="http://www.essex.gov.uk/minerals-revie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isted-pc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3BA4-7847-43AA-87C1-972BF57E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Routledge</dc:creator>
  <cp:keywords/>
  <dc:description/>
  <cp:lastModifiedBy>Nicki Watkins</cp:lastModifiedBy>
  <cp:revision>2</cp:revision>
  <cp:lastPrinted>2024-02-11T18:27:00Z</cp:lastPrinted>
  <dcterms:created xsi:type="dcterms:W3CDTF">2024-02-12T12:44:00Z</dcterms:created>
  <dcterms:modified xsi:type="dcterms:W3CDTF">2024-02-12T12:44:00Z</dcterms:modified>
</cp:coreProperties>
</file>